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59" w:rsidRPr="0094534B" w:rsidRDefault="00A02ED3" w:rsidP="006C6559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94534B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6C6559" w:rsidRPr="0094534B">
        <w:rPr>
          <w:rFonts w:asciiTheme="majorHAnsi" w:hAnsiTheme="majorHAnsi" w:cs="Arial"/>
          <w:b/>
          <w:kern w:val="10"/>
          <w:sz w:val="18"/>
          <w:szCs w:val="18"/>
        </w:rPr>
        <w:t xml:space="preserve">        DANE WNIOSKODAWCY:</w:t>
      </w:r>
      <w:r w:rsidR="006C6559" w:rsidRPr="0094534B">
        <w:rPr>
          <w:rFonts w:asciiTheme="majorHAnsi" w:hAnsiTheme="majorHAnsi"/>
        </w:rPr>
        <w:t xml:space="preserve"> </w:t>
      </w:r>
      <w:r w:rsidR="006C6559" w:rsidRPr="0094534B">
        <w:rPr>
          <w:rFonts w:asciiTheme="majorHAnsi" w:hAnsiTheme="majorHAnsi"/>
        </w:rPr>
        <w:tab/>
      </w:r>
      <w:r w:rsidR="006C6559" w:rsidRPr="0094534B">
        <w:rPr>
          <w:rFonts w:asciiTheme="majorHAnsi" w:hAnsiTheme="majorHAnsi"/>
        </w:rPr>
        <w:tab/>
      </w:r>
      <w:r w:rsidR="006C6559" w:rsidRPr="0094534B">
        <w:rPr>
          <w:rFonts w:asciiTheme="majorHAnsi" w:hAnsiTheme="majorHAnsi"/>
        </w:rPr>
        <w:tab/>
      </w:r>
      <w:r w:rsidR="006C6559" w:rsidRPr="0094534B">
        <w:rPr>
          <w:rFonts w:asciiTheme="majorHAnsi" w:hAnsiTheme="majorHAnsi"/>
        </w:rPr>
        <w:tab/>
      </w:r>
      <w:r w:rsidR="006C6559" w:rsidRPr="0094534B">
        <w:rPr>
          <w:rFonts w:asciiTheme="majorHAnsi" w:hAnsiTheme="majorHAnsi"/>
        </w:rPr>
        <w:tab/>
      </w:r>
      <w:r w:rsidR="006C6559" w:rsidRPr="0094534B">
        <w:rPr>
          <w:rFonts w:asciiTheme="majorHAnsi" w:hAnsiTheme="majorHAnsi"/>
        </w:rPr>
        <w:tab/>
      </w:r>
      <w:r w:rsidR="006C6559" w:rsidRPr="0094534B">
        <w:rPr>
          <w:rFonts w:asciiTheme="majorHAnsi" w:hAnsiTheme="majorHAnsi"/>
        </w:rPr>
        <w:tab/>
        <w:t>Rypin dn. ………………..……… r.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94534B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.…….….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>Nazwa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94534B">
        <w:rPr>
          <w:rFonts w:asciiTheme="majorHAnsi" w:hAnsiTheme="majorHAnsi" w:cs="Arial"/>
          <w:kern w:val="10"/>
          <w:sz w:val="18"/>
          <w:szCs w:val="18"/>
        </w:rPr>
        <w:t>……..……………………………………………….………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>osoba reprezentująca</w:t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533A44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94534B">
        <w:rPr>
          <w:rFonts w:asciiTheme="majorHAnsi" w:hAnsiTheme="majorHAnsi" w:cs="Arial"/>
          <w:kern w:val="10"/>
          <w:sz w:val="18"/>
          <w:szCs w:val="18"/>
        </w:rPr>
        <w:t>NIP: …….……………………… REGON.………..………</w:t>
      </w:r>
    </w:p>
    <w:p w:rsidR="00533A44" w:rsidRPr="0094534B" w:rsidRDefault="00533A44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533A44" w:rsidRPr="0094534B" w:rsidRDefault="00533A44" w:rsidP="00533A44">
      <w:pPr>
        <w:rPr>
          <w:rFonts w:asciiTheme="majorHAnsi" w:hAnsiTheme="majorHAnsi" w:cs="Arial"/>
          <w:kern w:val="10"/>
          <w:sz w:val="18"/>
          <w:szCs w:val="18"/>
        </w:rPr>
      </w:pPr>
    </w:p>
    <w:p w:rsidR="00533A44" w:rsidRPr="0094534B" w:rsidRDefault="00533A44" w:rsidP="00533A44">
      <w:pPr>
        <w:rPr>
          <w:rFonts w:asciiTheme="majorHAnsi" w:hAnsiTheme="majorHAnsi" w:cs="Arial"/>
          <w:kern w:val="10"/>
          <w:sz w:val="18"/>
          <w:szCs w:val="18"/>
        </w:rPr>
      </w:pPr>
      <w:r w:rsidRPr="0094534B">
        <w:rPr>
          <w:rFonts w:asciiTheme="majorHAnsi" w:hAnsiTheme="majorHAnsi" w:cs="Arial"/>
          <w:kern w:val="10"/>
          <w:sz w:val="18"/>
          <w:szCs w:val="18"/>
        </w:rPr>
        <w:t>KRS: ……………………………………………………….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94534B">
        <w:rPr>
          <w:rFonts w:asciiTheme="majorHAnsi" w:hAnsiTheme="majorHAnsi" w:cs="Arial"/>
          <w:kern w:val="10"/>
          <w:sz w:val="18"/>
          <w:szCs w:val="18"/>
        </w:rPr>
        <w:t>…………………………..……….…………………….……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94534B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94534B" w:rsidRDefault="006C6559" w:rsidP="006C6559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94534B">
        <w:rPr>
          <w:rFonts w:asciiTheme="majorHAnsi" w:hAnsiTheme="majorHAnsi" w:cs="Arial"/>
          <w:kern w:val="10"/>
          <w:sz w:val="18"/>
          <w:szCs w:val="18"/>
        </w:rPr>
        <w:t>tel.: .</w:t>
      </w:r>
      <w:r w:rsidR="002979FE" w:rsidRPr="0094534B">
        <w:rPr>
          <w:rFonts w:asciiTheme="majorHAnsi" w:hAnsiTheme="majorHAnsi" w:cs="Arial"/>
          <w:kern w:val="10"/>
          <w:sz w:val="18"/>
          <w:szCs w:val="18"/>
        </w:rPr>
        <w:t>………………………….………</w:t>
      </w:r>
      <w:r w:rsidRPr="0094534B">
        <w:rPr>
          <w:rFonts w:asciiTheme="majorHAnsi" w:hAnsiTheme="majorHAnsi" w:cs="Arial"/>
          <w:kern w:val="10"/>
          <w:sz w:val="18"/>
          <w:szCs w:val="18"/>
        </w:rPr>
        <w:t>…….……………..…</w:t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94534B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94534B" w:rsidRDefault="006C6559" w:rsidP="006C6559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94534B">
        <w:rPr>
          <w:rFonts w:asciiTheme="majorHAnsi" w:hAnsiTheme="majorHAnsi" w:cs="Arial"/>
          <w:kern w:val="10"/>
          <w:sz w:val="18"/>
          <w:szCs w:val="18"/>
        </w:rPr>
        <w:t>……..…………………………………….…………………..</w:t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94534B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6C6559" w:rsidRPr="0094534B" w:rsidRDefault="006C6559" w:rsidP="006C6559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6C6559" w:rsidRPr="0094534B" w:rsidRDefault="006C6559" w:rsidP="006C6559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6C6559" w:rsidRPr="0094534B" w:rsidRDefault="006C6559" w:rsidP="006C6559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94534B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272F9F" w:rsidRPr="0094534B" w:rsidRDefault="00272F9F" w:rsidP="006C6559">
      <w:pPr>
        <w:ind w:left="708"/>
        <w:rPr>
          <w:rFonts w:asciiTheme="majorHAnsi" w:hAnsiTheme="majorHAnsi" w:cs="Arial"/>
          <w:kern w:val="10"/>
          <w:sz w:val="18"/>
          <w:szCs w:val="18"/>
        </w:rPr>
      </w:pPr>
    </w:p>
    <w:p w:rsidR="00272F9F" w:rsidRPr="0094534B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041A88" w:rsidRPr="0094534B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:rsidR="006B546E" w:rsidRPr="0094534B" w:rsidRDefault="0059779A" w:rsidP="006B546E">
      <w:pPr>
        <w:jc w:val="center"/>
        <w:rPr>
          <w:rFonts w:asciiTheme="majorHAnsi" w:hAnsiTheme="majorHAnsi"/>
          <w:b/>
          <w:sz w:val="24"/>
          <w:szCs w:val="24"/>
        </w:rPr>
      </w:pPr>
      <w:r w:rsidRPr="0094534B">
        <w:rPr>
          <w:rFonts w:asciiTheme="majorHAnsi" w:hAnsiTheme="majorHAnsi"/>
          <w:b/>
          <w:sz w:val="24"/>
          <w:szCs w:val="24"/>
        </w:rPr>
        <w:t xml:space="preserve">WNIOSEK </w:t>
      </w:r>
      <w:r w:rsidR="006C6559" w:rsidRPr="0094534B">
        <w:rPr>
          <w:rFonts w:asciiTheme="majorHAnsi" w:hAnsiTheme="majorHAnsi"/>
          <w:b/>
          <w:sz w:val="24"/>
          <w:szCs w:val="24"/>
        </w:rPr>
        <w:t xml:space="preserve">PODMIOTU GOSPODARCZEGO </w:t>
      </w:r>
      <w:r w:rsidR="006B546E" w:rsidRPr="0094534B">
        <w:rPr>
          <w:rFonts w:asciiTheme="majorHAnsi" w:hAnsiTheme="majorHAnsi"/>
          <w:b/>
          <w:sz w:val="24"/>
          <w:szCs w:val="24"/>
        </w:rPr>
        <w:t xml:space="preserve">O UZGODNIENIE DOKUMENTACJI TECHNICZNEJ </w:t>
      </w:r>
    </w:p>
    <w:p w:rsidR="006B546E" w:rsidRPr="0094534B" w:rsidRDefault="006B546E" w:rsidP="006B546E">
      <w:pPr>
        <w:spacing w:line="360" w:lineRule="auto"/>
        <w:jc w:val="center"/>
        <w:rPr>
          <w:rFonts w:asciiTheme="majorHAnsi" w:hAnsiTheme="majorHAnsi"/>
          <w:b/>
        </w:rPr>
      </w:pPr>
    </w:p>
    <w:p w:rsidR="006B546E" w:rsidRPr="0094534B" w:rsidRDefault="006B546E" w:rsidP="006B546E">
      <w:pPr>
        <w:spacing w:line="360" w:lineRule="auto"/>
        <w:jc w:val="both"/>
        <w:rPr>
          <w:rFonts w:asciiTheme="majorHAnsi" w:hAnsiTheme="majorHAnsi"/>
        </w:rPr>
      </w:pPr>
      <w:r w:rsidRPr="0094534B">
        <w:rPr>
          <w:rFonts w:asciiTheme="majorHAnsi" w:hAnsiTheme="majorHAnsi"/>
        </w:rPr>
        <w:t xml:space="preserve">        Zwracam się z prośbą o uzgodnienie dokumentacji technicznej dotyczącej :</w:t>
      </w:r>
    </w:p>
    <w:p w:rsidR="006B546E" w:rsidRPr="0094534B" w:rsidRDefault="006B546E" w:rsidP="006B546E">
      <w:pPr>
        <w:spacing w:line="360" w:lineRule="auto"/>
        <w:jc w:val="both"/>
        <w:rPr>
          <w:rFonts w:asciiTheme="majorHAnsi" w:hAnsiTheme="majorHAnsi"/>
        </w:rPr>
      </w:pPr>
      <w:r w:rsidRPr="0094534B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</w:t>
      </w:r>
    </w:p>
    <w:p w:rsidR="006B546E" w:rsidRPr="0094534B" w:rsidRDefault="006B546E" w:rsidP="006B546E">
      <w:pPr>
        <w:spacing w:line="360" w:lineRule="auto"/>
        <w:jc w:val="both"/>
        <w:rPr>
          <w:rFonts w:asciiTheme="majorHAnsi" w:hAnsiTheme="majorHAnsi"/>
        </w:rPr>
      </w:pPr>
      <w:r w:rsidRPr="0094534B">
        <w:rPr>
          <w:rFonts w:asciiTheme="majorHAnsi" w:hAnsiTheme="majorHAnsi"/>
        </w:rPr>
        <w:t>Adres nieruchomości: miejscowość ……..………………..…………, ul. …………………………………..……………... nr……….</w:t>
      </w:r>
    </w:p>
    <w:p w:rsidR="006B546E" w:rsidRPr="0094534B" w:rsidRDefault="006B546E" w:rsidP="006B546E">
      <w:pPr>
        <w:spacing w:line="360" w:lineRule="auto"/>
        <w:jc w:val="both"/>
        <w:rPr>
          <w:rFonts w:asciiTheme="majorHAnsi" w:hAnsiTheme="majorHAnsi"/>
        </w:rPr>
      </w:pPr>
      <w:r w:rsidRPr="0094534B">
        <w:rPr>
          <w:rFonts w:asciiTheme="majorHAnsi" w:hAnsiTheme="majorHAnsi"/>
        </w:rPr>
        <w:t>Nieruchomość oznaczona w ewidencji gruntów i budynków jako działka o nr ………………………..</w:t>
      </w:r>
    </w:p>
    <w:p w:rsidR="006B546E" w:rsidRPr="0094534B" w:rsidRDefault="006B546E" w:rsidP="006B546E">
      <w:pPr>
        <w:spacing w:line="360" w:lineRule="auto"/>
        <w:jc w:val="both"/>
        <w:rPr>
          <w:rFonts w:asciiTheme="majorHAnsi" w:hAnsiTheme="majorHAnsi"/>
        </w:rPr>
      </w:pPr>
      <w:r w:rsidRPr="0094534B">
        <w:rPr>
          <w:rFonts w:asciiTheme="majorHAnsi" w:hAnsiTheme="majorHAnsi"/>
        </w:rPr>
        <w:t>Nr Księgi Wieczystej WL1Y/ ……………………………/………………………..</w:t>
      </w:r>
    </w:p>
    <w:p w:rsidR="006B546E" w:rsidRPr="0094534B" w:rsidRDefault="006B546E" w:rsidP="006B546E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5F6083" w:rsidRDefault="005F6083" w:rsidP="00642688">
      <w:pPr>
        <w:jc w:val="both"/>
        <w:rPr>
          <w:rFonts w:asciiTheme="majorHAnsi" w:hAnsiTheme="majorHAnsi"/>
          <w:sz w:val="20"/>
          <w:szCs w:val="20"/>
        </w:rPr>
      </w:pPr>
    </w:p>
    <w:p w:rsidR="00642688" w:rsidRPr="0094534B" w:rsidRDefault="00642688" w:rsidP="00642688">
      <w:pPr>
        <w:jc w:val="both"/>
        <w:rPr>
          <w:rFonts w:asciiTheme="majorHAnsi" w:hAnsiTheme="majorHAnsi"/>
          <w:sz w:val="20"/>
          <w:szCs w:val="20"/>
        </w:rPr>
      </w:pPr>
      <w:r w:rsidRPr="0094534B">
        <w:rPr>
          <w:rFonts w:asciiTheme="majorHAnsi" w:hAnsiTheme="majorHAnsi"/>
          <w:sz w:val="20"/>
          <w:szCs w:val="20"/>
        </w:rPr>
        <w:t xml:space="preserve"> </w:t>
      </w:r>
    </w:p>
    <w:p w:rsidR="00137983" w:rsidRPr="0094534B" w:rsidRDefault="00FB4E93" w:rsidP="00533A44">
      <w:pPr>
        <w:spacing w:line="276" w:lineRule="auto"/>
        <w:ind w:left="4248"/>
        <w:jc w:val="both"/>
        <w:rPr>
          <w:rFonts w:asciiTheme="majorHAnsi" w:hAnsiTheme="majorHAnsi"/>
          <w:b/>
        </w:rPr>
      </w:pPr>
      <w:r w:rsidRPr="0094534B">
        <w:rPr>
          <w:rFonts w:asciiTheme="majorHAnsi" w:hAnsiTheme="majorHAnsi"/>
          <w:b/>
        </w:rPr>
        <w:t xml:space="preserve">     </w:t>
      </w:r>
    </w:p>
    <w:p w:rsidR="003B78DF" w:rsidRPr="0094534B" w:rsidRDefault="00137983" w:rsidP="00533A44">
      <w:pPr>
        <w:spacing w:line="276" w:lineRule="auto"/>
        <w:ind w:left="4248"/>
        <w:jc w:val="both"/>
        <w:rPr>
          <w:rFonts w:asciiTheme="majorHAnsi" w:hAnsiTheme="majorHAnsi"/>
        </w:rPr>
      </w:pPr>
      <w:r w:rsidRPr="0094534B">
        <w:rPr>
          <w:rFonts w:asciiTheme="majorHAnsi" w:hAnsiTheme="majorHAnsi"/>
          <w:b/>
        </w:rPr>
        <w:tab/>
      </w:r>
      <w:r w:rsidRPr="0094534B">
        <w:rPr>
          <w:rFonts w:asciiTheme="majorHAnsi" w:hAnsiTheme="majorHAnsi"/>
          <w:b/>
        </w:rPr>
        <w:tab/>
      </w:r>
      <w:r w:rsidR="00FB4E93" w:rsidRPr="0094534B">
        <w:rPr>
          <w:rFonts w:asciiTheme="majorHAnsi" w:hAnsiTheme="majorHAnsi"/>
        </w:rPr>
        <w:t>………</w:t>
      </w:r>
      <w:r w:rsidR="003B78DF" w:rsidRPr="0094534B">
        <w:rPr>
          <w:rFonts w:asciiTheme="majorHAnsi" w:hAnsiTheme="majorHAnsi"/>
        </w:rPr>
        <w:t>……</w:t>
      </w:r>
      <w:r w:rsidR="00FB4E93" w:rsidRPr="0094534B">
        <w:rPr>
          <w:rFonts w:asciiTheme="majorHAnsi" w:hAnsiTheme="majorHAnsi"/>
        </w:rPr>
        <w:t>……….</w:t>
      </w:r>
      <w:r w:rsidR="003B78DF" w:rsidRPr="0094534B">
        <w:rPr>
          <w:rFonts w:asciiTheme="majorHAnsi" w:hAnsiTheme="majorHAnsi"/>
        </w:rPr>
        <w:t>……………………………..</w:t>
      </w:r>
    </w:p>
    <w:p w:rsidR="00137983" w:rsidRPr="0094534B" w:rsidRDefault="003B78DF" w:rsidP="00533A44">
      <w:pPr>
        <w:spacing w:line="276" w:lineRule="auto"/>
        <w:jc w:val="both"/>
        <w:rPr>
          <w:rFonts w:asciiTheme="majorHAnsi" w:hAnsiTheme="majorHAnsi"/>
          <w:vertAlign w:val="superscript"/>
        </w:rPr>
      </w:pPr>
      <w:r w:rsidRPr="0094534B">
        <w:rPr>
          <w:rFonts w:asciiTheme="majorHAnsi" w:hAnsiTheme="majorHAnsi"/>
          <w:b/>
        </w:rPr>
        <w:t xml:space="preserve">                                                                                         </w:t>
      </w:r>
      <w:r w:rsidR="00137983" w:rsidRPr="0094534B">
        <w:rPr>
          <w:rFonts w:asciiTheme="majorHAnsi" w:hAnsiTheme="majorHAnsi"/>
          <w:b/>
        </w:rPr>
        <w:tab/>
      </w:r>
      <w:r w:rsidR="00137983" w:rsidRPr="0094534B">
        <w:rPr>
          <w:rFonts w:asciiTheme="majorHAnsi" w:hAnsiTheme="majorHAnsi"/>
          <w:b/>
        </w:rPr>
        <w:tab/>
      </w:r>
      <w:r w:rsidR="00137983" w:rsidRPr="0094534B">
        <w:rPr>
          <w:rFonts w:asciiTheme="majorHAnsi" w:hAnsiTheme="majorHAnsi"/>
          <w:b/>
        </w:rPr>
        <w:tab/>
      </w:r>
      <w:r w:rsidR="00A511BE" w:rsidRPr="0094534B">
        <w:rPr>
          <w:rFonts w:asciiTheme="majorHAnsi" w:hAnsiTheme="majorHAnsi"/>
          <w:vertAlign w:val="superscript"/>
        </w:rPr>
        <w:t>Podpis i/lub pieczątka wnioskodawcy</w:t>
      </w:r>
    </w:p>
    <w:p w:rsidR="006B546E" w:rsidRPr="0094534B" w:rsidRDefault="006B546E" w:rsidP="006B546E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94534B">
        <w:rPr>
          <w:rFonts w:asciiTheme="majorHAnsi" w:hAnsiTheme="majorHAnsi"/>
          <w:b/>
          <w:u w:val="single"/>
        </w:rPr>
        <w:t>Załączniki:</w:t>
      </w:r>
      <w:r w:rsidRPr="0094534B">
        <w:rPr>
          <w:rFonts w:asciiTheme="majorHAnsi" w:hAnsiTheme="majorHAnsi"/>
          <w:b/>
          <w:vertAlign w:val="superscript"/>
        </w:rPr>
        <w:t xml:space="preserve">    </w:t>
      </w:r>
    </w:p>
    <w:p w:rsidR="006B546E" w:rsidRPr="008A4CDA" w:rsidRDefault="006B546E" w:rsidP="006B546E">
      <w:pPr>
        <w:spacing w:line="360" w:lineRule="auto"/>
        <w:jc w:val="both"/>
        <w:rPr>
          <w:rFonts w:asciiTheme="majorHAnsi" w:hAnsiTheme="majorHAnsi"/>
          <w:sz w:val="20"/>
        </w:rPr>
      </w:pPr>
      <w:r w:rsidRPr="008A4CDA">
        <w:rPr>
          <w:rFonts w:asciiTheme="majorHAnsi" w:hAnsiTheme="majorHAnsi"/>
          <w:sz w:val="20"/>
        </w:rPr>
        <w:t xml:space="preserve">1. </w:t>
      </w:r>
      <w:r w:rsidR="008A4CDA" w:rsidRPr="008A4CDA">
        <w:rPr>
          <w:rFonts w:asciiTheme="majorHAnsi" w:hAnsiTheme="majorHAnsi"/>
          <w:sz w:val="20"/>
        </w:rPr>
        <w:t>4 egzemplarze projektu przyłącza lub 5 egz. projektu sieci;</w:t>
      </w:r>
    </w:p>
    <w:p w:rsidR="00533A44" w:rsidRPr="0094534B" w:rsidRDefault="00533A44" w:rsidP="00533A44">
      <w:pPr>
        <w:ind w:left="4248"/>
        <w:jc w:val="both"/>
        <w:rPr>
          <w:rFonts w:asciiTheme="majorHAnsi" w:hAnsiTheme="majorHAnsi"/>
        </w:rPr>
      </w:pPr>
    </w:p>
    <w:p w:rsidR="00533A44" w:rsidRPr="0094534B" w:rsidRDefault="00533A44" w:rsidP="00533A44">
      <w:pPr>
        <w:ind w:left="4956" w:firstLine="708"/>
        <w:jc w:val="both"/>
        <w:rPr>
          <w:rFonts w:asciiTheme="majorHAnsi" w:hAnsiTheme="majorHAnsi"/>
        </w:rPr>
      </w:pPr>
      <w:r w:rsidRPr="0094534B">
        <w:rPr>
          <w:rFonts w:asciiTheme="majorHAnsi" w:hAnsiTheme="majorHAnsi"/>
        </w:rPr>
        <w:t>………………………..………………………………………..</w:t>
      </w:r>
    </w:p>
    <w:p w:rsidR="00137983" w:rsidRPr="0094534B" w:rsidRDefault="00533A44" w:rsidP="00533A44">
      <w:pPr>
        <w:jc w:val="both"/>
        <w:rPr>
          <w:rFonts w:asciiTheme="majorHAnsi" w:hAnsiTheme="majorHAnsi"/>
          <w:vertAlign w:val="superscript"/>
        </w:rPr>
      </w:pP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</w:rPr>
        <w:tab/>
      </w:r>
      <w:r w:rsidRPr="0094534B">
        <w:rPr>
          <w:rFonts w:asciiTheme="majorHAnsi" w:hAnsiTheme="majorHAnsi"/>
          <w:vertAlign w:val="superscript"/>
        </w:rPr>
        <w:t>data i p</w:t>
      </w:r>
      <w:r w:rsidR="00B47532" w:rsidRPr="0094534B">
        <w:rPr>
          <w:rFonts w:asciiTheme="majorHAnsi" w:hAnsiTheme="majorHAnsi"/>
          <w:vertAlign w:val="superscript"/>
        </w:rPr>
        <w:t>odpis osoby przyjmującej wniosek</w:t>
      </w:r>
    </w:p>
    <w:p w:rsidR="00B47532" w:rsidRPr="0094534B" w:rsidRDefault="00B47532" w:rsidP="00533A44">
      <w:pPr>
        <w:jc w:val="both"/>
        <w:rPr>
          <w:rFonts w:asciiTheme="majorHAnsi" w:hAnsiTheme="majorHAnsi"/>
          <w:vertAlign w:val="superscript"/>
        </w:rPr>
      </w:pP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lastRenderedPageBreak/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B629FE" w:rsidRPr="0094534B" w:rsidRDefault="00B629FE" w:rsidP="00B629FE">
      <w:pPr>
        <w:jc w:val="both"/>
        <w:rPr>
          <w:rFonts w:asciiTheme="majorHAnsi" w:hAnsiTheme="majorHAnsi"/>
          <w:sz w:val="20"/>
        </w:rPr>
      </w:pPr>
      <w:r w:rsidRPr="0094534B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B47532" w:rsidRPr="0094534B" w:rsidRDefault="00B629FE" w:rsidP="00B629FE">
      <w:pPr>
        <w:jc w:val="both"/>
        <w:rPr>
          <w:rFonts w:asciiTheme="majorHAnsi" w:hAnsiTheme="majorHAnsi"/>
          <w:sz w:val="24"/>
          <w:szCs w:val="24"/>
        </w:rPr>
      </w:pPr>
      <w:r w:rsidRPr="0094534B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B47532" w:rsidRPr="0094534B" w:rsidSect="00533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426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54" w:rsidRDefault="003B3F54" w:rsidP="00640EB5">
      <w:r>
        <w:separator/>
      </w:r>
    </w:p>
  </w:endnote>
  <w:endnote w:type="continuationSeparator" w:id="0">
    <w:p w:rsidR="003B3F54" w:rsidRDefault="003B3F54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71" w:rsidRDefault="006256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79A" w:rsidRDefault="005977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71" w:rsidRDefault="006256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54" w:rsidRDefault="003B3F54" w:rsidP="00640EB5">
      <w:r>
        <w:separator/>
      </w:r>
    </w:p>
  </w:footnote>
  <w:footnote w:type="continuationSeparator" w:id="0">
    <w:p w:rsidR="003B3F54" w:rsidRDefault="003B3F54" w:rsidP="0064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71" w:rsidRDefault="006256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threeDEmboss" w:sz="24" w:space="0" w:color="auto"/>
        <w:insideV w:val="threeDEmboss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2"/>
      <w:gridCol w:w="5269"/>
      <w:gridCol w:w="2634"/>
    </w:tblGrid>
    <w:tr w:rsidR="009931EE" w:rsidRPr="005C1C88" w:rsidTr="007507F6">
      <w:trPr>
        <w:trHeight w:val="629"/>
      </w:trPr>
      <w:tc>
        <w:tcPr>
          <w:tcW w:w="2432" w:type="dxa"/>
          <w:vMerge w:val="restart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9931EE" w:rsidRPr="005C1C88" w:rsidRDefault="009931EE" w:rsidP="009931EE">
          <w:pPr>
            <w:jc w:val="center"/>
            <w:rPr>
              <w:rFonts w:ascii="Cambria" w:eastAsia="Times New Roman" w:hAnsi="Cambria" w:cs="Times New Roman"/>
              <w:sz w:val="28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noProof/>
              <w:sz w:val="28"/>
              <w:szCs w:val="20"/>
              <w:lang w:eastAsia="pl-PL"/>
            </w:rPr>
            <w:drawing>
              <wp:inline distT="0" distB="0" distL="0" distR="0" wp14:anchorId="2398CC78" wp14:editId="37E8CD65">
                <wp:extent cx="1186180" cy="815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vMerge w:val="restart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9931EE" w:rsidRPr="005C1C88" w:rsidRDefault="009931EE" w:rsidP="009931EE">
          <w:pPr>
            <w:jc w:val="center"/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pl-PL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pl-PL"/>
            </w:rPr>
            <w:t xml:space="preserve">Wniosek podmiotu gospodarczego </w:t>
          </w:r>
          <w:r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pl-PL"/>
            </w:rPr>
            <w:br/>
            <w:t>o uzgodnienie dokumentacji technicznej</w:t>
          </w:r>
        </w:p>
      </w:tc>
      <w:tc>
        <w:tcPr>
          <w:tcW w:w="2634" w:type="dxa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9931EE" w:rsidRPr="005C1C88" w:rsidRDefault="009931EE" w:rsidP="009931EE">
          <w:pPr>
            <w:jc w:val="center"/>
            <w:rPr>
              <w:rFonts w:ascii="Cambria" w:eastAsia="Times New Roman" w:hAnsi="Cambria" w:cs="Times New Roman"/>
              <w:sz w:val="24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>Nr  formularza:</w:t>
          </w:r>
        </w:p>
        <w:p w:rsidR="009931EE" w:rsidRPr="005C1C88" w:rsidRDefault="00625671" w:rsidP="009931EE">
          <w:pPr>
            <w:jc w:val="center"/>
            <w:rPr>
              <w:rFonts w:ascii="Cambria" w:eastAsia="Times New Roman" w:hAnsi="Cambria" w:cs="Times New Roman"/>
              <w:b/>
              <w:color w:val="FF0000"/>
              <w:szCs w:val="20"/>
              <w:lang w:eastAsia="pl-PL"/>
            </w:rPr>
          </w:pPr>
          <w:bookmarkStart w:id="0" w:name="_GoBack"/>
          <w:r w:rsidRPr="00625671">
            <w:rPr>
              <w:rFonts w:ascii="Cambria" w:eastAsia="Times New Roman" w:hAnsi="Cambria" w:cs="Times New Roman"/>
              <w:b/>
              <w:szCs w:val="20"/>
              <w:lang w:eastAsia="pl-PL"/>
            </w:rPr>
            <w:t>Z-3p</w:t>
          </w:r>
          <w:bookmarkEnd w:id="0"/>
        </w:p>
      </w:tc>
    </w:tr>
    <w:tr w:rsidR="009931EE" w:rsidRPr="005C1C88" w:rsidTr="007507F6">
      <w:trPr>
        <w:trHeight w:val="629"/>
      </w:trPr>
      <w:tc>
        <w:tcPr>
          <w:tcW w:w="2432" w:type="dxa"/>
          <w:vMerge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9931EE" w:rsidRPr="005C1C88" w:rsidRDefault="009931EE" w:rsidP="009931EE">
          <w:pPr>
            <w:rPr>
              <w:rFonts w:ascii="Cambria" w:eastAsia="Times New Roman" w:hAnsi="Cambria" w:cs="Times New Roman"/>
              <w:sz w:val="28"/>
              <w:szCs w:val="20"/>
              <w:lang w:eastAsia="pl-PL"/>
            </w:rPr>
          </w:pPr>
        </w:p>
      </w:tc>
      <w:tc>
        <w:tcPr>
          <w:tcW w:w="5269" w:type="dxa"/>
          <w:vMerge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9931EE" w:rsidRPr="005C1C88" w:rsidRDefault="009931EE" w:rsidP="009931EE">
          <w:pPr>
            <w:rPr>
              <w:rFonts w:ascii="Cambria" w:eastAsia="Times New Roman" w:hAnsi="Cambria" w:cs="Times New Roman"/>
              <w:b/>
              <w:smallCaps/>
              <w:sz w:val="28"/>
              <w:szCs w:val="20"/>
              <w:lang w:eastAsia="pl-PL"/>
            </w:rPr>
          </w:pPr>
        </w:p>
      </w:tc>
      <w:tc>
        <w:tcPr>
          <w:tcW w:w="2634" w:type="dxa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9931EE" w:rsidRPr="005C1C88" w:rsidRDefault="009931EE" w:rsidP="009931EE">
          <w:pPr>
            <w:jc w:val="center"/>
            <w:rPr>
              <w:rFonts w:ascii="Cambria" w:eastAsia="Times New Roman" w:hAnsi="Cambria" w:cs="Times New Roman"/>
              <w:sz w:val="24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 xml:space="preserve">Strona 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begin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instrText xml:space="preserve"> PAGE </w:instrTex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separate"/>
          </w:r>
          <w:r w:rsidR="00625671">
            <w:rPr>
              <w:rFonts w:ascii="Cambria" w:eastAsia="Times New Roman" w:hAnsi="Cambria" w:cs="Times New Roman"/>
              <w:noProof/>
              <w:sz w:val="24"/>
              <w:szCs w:val="20"/>
              <w:lang w:eastAsia="pl-PL"/>
            </w:rPr>
            <w:t>1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end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 xml:space="preserve"> z 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begin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instrText xml:space="preserve"> NUMPAGES </w:instrTex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separate"/>
          </w:r>
          <w:r w:rsidR="00625671">
            <w:rPr>
              <w:rFonts w:ascii="Cambria" w:eastAsia="Times New Roman" w:hAnsi="Cambria" w:cs="Times New Roman"/>
              <w:noProof/>
              <w:sz w:val="24"/>
              <w:szCs w:val="20"/>
              <w:lang w:eastAsia="pl-PL"/>
            </w:rPr>
            <w:t>2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end"/>
          </w:r>
        </w:p>
      </w:tc>
    </w:tr>
  </w:tbl>
  <w:p w:rsidR="009931EE" w:rsidRDefault="009931E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71" w:rsidRDefault="006256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4FE0"/>
    <w:multiLevelType w:val="hybridMultilevel"/>
    <w:tmpl w:val="A3F43C8C"/>
    <w:lvl w:ilvl="0" w:tplc="208AAD5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E4065A"/>
    <w:multiLevelType w:val="hybridMultilevel"/>
    <w:tmpl w:val="B830A166"/>
    <w:lvl w:ilvl="0" w:tplc="71CE663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0C4E"/>
    <w:multiLevelType w:val="hybridMultilevel"/>
    <w:tmpl w:val="73FACFF0"/>
    <w:lvl w:ilvl="0" w:tplc="1F8459B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97E02"/>
    <w:multiLevelType w:val="hybridMultilevel"/>
    <w:tmpl w:val="CC30DC28"/>
    <w:lvl w:ilvl="0" w:tplc="7B142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787A"/>
    <w:multiLevelType w:val="hybridMultilevel"/>
    <w:tmpl w:val="057A571E"/>
    <w:lvl w:ilvl="0" w:tplc="9C6094B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673892"/>
    <w:multiLevelType w:val="hybridMultilevel"/>
    <w:tmpl w:val="5780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7A3"/>
    <w:multiLevelType w:val="hybridMultilevel"/>
    <w:tmpl w:val="311A2218"/>
    <w:lvl w:ilvl="0" w:tplc="7B142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13A61"/>
    <w:multiLevelType w:val="hybridMultilevel"/>
    <w:tmpl w:val="E520983A"/>
    <w:lvl w:ilvl="0" w:tplc="1F8459B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57CB"/>
    <w:rsid w:val="00041A88"/>
    <w:rsid w:val="00044A42"/>
    <w:rsid w:val="000C389E"/>
    <w:rsid w:val="000D549C"/>
    <w:rsid w:val="001268F4"/>
    <w:rsid w:val="00137983"/>
    <w:rsid w:val="001B34A6"/>
    <w:rsid w:val="00257D3C"/>
    <w:rsid w:val="00272F9F"/>
    <w:rsid w:val="002851BA"/>
    <w:rsid w:val="002979FE"/>
    <w:rsid w:val="002A2883"/>
    <w:rsid w:val="002B4F80"/>
    <w:rsid w:val="00384B6E"/>
    <w:rsid w:val="003A1E00"/>
    <w:rsid w:val="003B3F54"/>
    <w:rsid w:val="003B78DF"/>
    <w:rsid w:val="00400BAA"/>
    <w:rsid w:val="00430EC0"/>
    <w:rsid w:val="004417EA"/>
    <w:rsid w:val="0044273E"/>
    <w:rsid w:val="00464589"/>
    <w:rsid w:val="004859FB"/>
    <w:rsid w:val="00533A44"/>
    <w:rsid w:val="0059779A"/>
    <w:rsid w:val="005B3C7E"/>
    <w:rsid w:val="005F6083"/>
    <w:rsid w:val="005F7788"/>
    <w:rsid w:val="00625671"/>
    <w:rsid w:val="00640EB5"/>
    <w:rsid w:val="00642688"/>
    <w:rsid w:val="00660AB6"/>
    <w:rsid w:val="006B546E"/>
    <w:rsid w:val="006C6559"/>
    <w:rsid w:val="006E7718"/>
    <w:rsid w:val="00717D24"/>
    <w:rsid w:val="008059B5"/>
    <w:rsid w:val="00813294"/>
    <w:rsid w:val="0084544F"/>
    <w:rsid w:val="00894016"/>
    <w:rsid w:val="008A4CDA"/>
    <w:rsid w:val="00927ACA"/>
    <w:rsid w:val="00931B0D"/>
    <w:rsid w:val="0094534B"/>
    <w:rsid w:val="0095703E"/>
    <w:rsid w:val="00961774"/>
    <w:rsid w:val="00971DBE"/>
    <w:rsid w:val="009931EE"/>
    <w:rsid w:val="009D4354"/>
    <w:rsid w:val="00A02ED3"/>
    <w:rsid w:val="00A04D46"/>
    <w:rsid w:val="00A131B4"/>
    <w:rsid w:val="00A511BE"/>
    <w:rsid w:val="00B0061E"/>
    <w:rsid w:val="00B47532"/>
    <w:rsid w:val="00B629FE"/>
    <w:rsid w:val="00BC4442"/>
    <w:rsid w:val="00C241B3"/>
    <w:rsid w:val="00C27465"/>
    <w:rsid w:val="00C348B9"/>
    <w:rsid w:val="00C81030"/>
    <w:rsid w:val="00CB3538"/>
    <w:rsid w:val="00CD5575"/>
    <w:rsid w:val="00D1576B"/>
    <w:rsid w:val="00EC1A8C"/>
    <w:rsid w:val="00EC2AA7"/>
    <w:rsid w:val="00EC7850"/>
    <w:rsid w:val="00F027D8"/>
    <w:rsid w:val="00F75B29"/>
    <w:rsid w:val="00F76598"/>
    <w:rsid w:val="00FA1601"/>
    <w:rsid w:val="00FB4E93"/>
    <w:rsid w:val="00FC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161D6-A7A3-4E69-AD02-D36C066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3FFF-0C4B-44AC-952A-108D1C88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7</cp:revision>
  <cp:lastPrinted>2014-02-13T08:26:00Z</cp:lastPrinted>
  <dcterms:created xsi:type="dcterms:W3CDTF">2020-07-15T10:43:00Z</dcterms:created>
  <dcterms:modified xsi:type="dcterms:W3CDTF">2020-09-16T06:39:00Z</dcterms:modified>
</cp:coreProperties>
</file>